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85" w:rsidRPr="004E0380" w:rsidRDefault="00816085" w:rsidP="004E03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3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рий </w:t>
      </w:r>
      <w:proofErr w:type="spellStart"/>
      <w:r w:rsidR="004D4245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="004D424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ознавательной игры </w:t>
      </w:r>
      <w:r w:rsidRPr="004D4245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proofErr w:type="spellStart"/>
      <w:proofErr w:type="gramStart"/>
      <w:r w:rsidRPr="004D4245">
        <w:rPr>
          <w:rFonts w:ascii="Times New Roman" w:hAnsi="Times New Roman" w:cs="Times New Roman"/>
          <w:b/>
          <w:sz w:val="36"/>
          <w:szCs w:val="36"/>
          <w:u w:val="single"/>
        </w:rPr>
        <w:t>Семь-я</w:t>
      </w:r>
      <w:proofErr w:type="spellEnd"/>
      <w:proofErr w:type="gramEnd"/>
      <w:r w:rsidRPr="004D4245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4E0380" w:rsidRPr="004D424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816085" w:rsidRPr="004D4245" w:rsidRDefault="004D4245" w:rsidP="004D4245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втор – составитель: Сидорова И.В.- зам.директора УВР)</w:t>
      </w:r>
    </w:p>
    <w:p w:rsidR="00816085" w:rsidRDefault="00816085" w:rsidP="00816085">
      <w:pPr>
        <w:pStyle w:val="a3"/>
        <w:spacing w:line="276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FE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6085" w:rsidRDefault="00816085" w:rsidP="009D5003">
      <w:pPr>
        <w:pStyle w:val="a3"/>
        <w:spacing w:line="276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нравственных качеств личности детей.</w:t>
      </w:r>
    </w:p>
    <w:p w:rsidR="00816085" w:rsidRDefault="00816085" w:rsidP="008160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085" w:rsidRDefault="00816085" w:rsidP="00816085">
      <w:pPr>
        <w:pStyle w:val="a3"/>
        <w:spacing w:line="276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F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6085" w:rsidRDefault="00816085" w:rsidP="00816085">
      <w:pPr>
        <w:pStyle w:val="a3"/>
        <w:spacing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829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;</w:t>
      </w:r>
    </w:p>
    <w:p w:rsidR="00816085" w:rsidRDefault="00816085" w:rsidP="00816085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ализация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816085" w:rsidRPr="00F82911" w:rsidRDefault="00816085" w:rsidP="00816085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2911">
        <w:rPr>
          <w:rFonts w:ascii="Times New Roman" w:hAnsi="Times New Roman" w:cs="Times New Roman"/>
          <w:sz w:val="28"/>
          <w:szCs w:val="28"/>
        </w:rPr>
        <w:t>- организация содержательного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085" w:rsidRDefault="00816085" w:rsidP="00816085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0380" w:rsidRDefault="004E0380" w:rsidP="0068534B">
      <w:pPr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b/>
          <w:color w:val="auto"/>
          <w:sz w:val="28"/>
          <w:szCs w:val="28"/>
          <w:lang w:val="ru-RU"/>
        </w:rPr>
        <w:t>Ход занятия:</w:t>
      </w:r>
    </w:p>
    <w:p w:rsidR="00862AF0" w:rsidRDefault="00862AF0" w:rsidP="0068534B">
      <w:pPr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62AF0" w:rsidRDefault="00D10DB9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егодня мы </w:t>
      </w:r>
      <w:r w:rsidR="00473B78">
        <w:rPr>
          <w:rFonts w:ascii="Times New Roman" w:hAnsi="Times New Roman"/>
          <w:color w:val="auto"/>
          <w:sz w:val="28"/>
          <w:szCs w:val="28"/>
          <w:lang w:val="ru-RU"/>
        </w:rPr>
        <w:t xml:space="preserve">собрались с вами здесь для того, чтобы поговорить 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ем</w:t>
      </w:r>
      <w:r w:rsidR="00473B78">
        <w:rPr>
          <w:rFonts w:ascii="Times New Roman" w:hAnsi="Times New Roman"/>
          <w:color w:val="auto"/>
          <w:sz w:val="28"/>
          <w:szCs w:val="28"/>
          <w:lang w:val="ru-RU"/>
        </w:rPr>
        <w:t>и основных ценностях в жизни каждого человек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поэтому сегодняшнее мероприятие называется «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СЕМЬ-Я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3C6305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зал медленно входит непонятное существо в лохмотьях, грязное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>зирается)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ед. Ой, что вы здесь делаете? вы кто?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Существо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Я Никто!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ед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Так не бывает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Сущ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Как видите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бывает. Я никто!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ебята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а вы знаете кто это?</w:t>
      </w:r>
    </w:p>
    <w:p w:rsidR="00862AF0" w:rsidRDefault="00862AF0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 я не знаю. Но что</w:t>
      </w:r>
      <w:r w:rsidR="002666BE">
        <w:rPr>
          <w:rFonts w:ascii="Times New Roman" w:hAnsi="Times New Roman"/>
          <w:color w:val="auto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то здесь не так. Надо помочь разобраться. </w:t>
      </w:r>
    </w:p>
    <w:p w:rsidR="00CA57DA" w:rsidRDefault="00862AF0" w:rsidP="00CA57DA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Что же делать? Вот что у меня есть волшебный цветок. Мне как то одна волшебница его подарила и сказала, что когда-нибудь он мне пригодится. Вот и настал такой момент.</w:t>
      </w:r>
      <w:r w:rsidR="004802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CA57DA" w:rsidRDefault="00CA57DA" w:rsidP="00CA57DA">
      <w:pPr>
        <w:ind w:left="-567" w:firstLine="993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lang w:val="ru-RU"/>
        </w:rPr>
        <w:t>Презентация «Ромашка»</w:t>
      </w:r>
    </w:p>
    <w:p w:rsidR="00CA57DA" w:rsidRPr="00CA57DA" w:rsidRDefault="00CA57DA" w:rsidP="00CA57DA">
      <w:pPr>
        <w:ind w:left="-567" w:firstLine="993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1 слайд</w:t>
      </w:r>
    </w:p>
    <w:p w:rsidR="00862AF0" w:rsidRDefault="00480237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й, ребята, смотрите что случилось. Все лепесточки осыпались. Нам нужно собрать их, чтобы понять кто перед нами. </w:t>
      </w:r>
    </w:p>
    <w:p w:rsidR="000552D3" w:rsidRDefault="002666BE" w:rsidP="00A4037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Но для этого надо выполнить задания. Один лепесток – одно задание.</w:t>
      </w:r>
    </w:p>
    <w:p w:rsidR="003C6305" w:rsidRDefault="00473B78" w:rsidP="003C6305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I</w:t>
      </w:r>
      <w:r w:rsidRPr="00A40378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proofErr w:type="gramStart"/>
      <w:r w:rsidR="002666B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="00BA6A5E" w:rsidRPr="00BA6A5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</w:t>
      </w:r>
      <w:proofErr w:type="spellStart"/>
      <w:proofErr w:type="gramEnd"/>
      <w:r w:rsidR="00BA6A5E" w:rsidRPr="00BA6A5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ЯиЯ</w:t>
      </w:r>
      <w:proofErr w:type="spellEnd"/>
      <w:r w:rsidR="00BA6A5E" w:rsidRPr="00BA6A5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»</w:t>
      </w:r>
      <w:r w:rsidR="003C6305" w:rsidRPr="003C630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B513C8" w:rsidRDefault="003C6305" w:rsidP="00B513C8">
      <w:pPr>
        <w:ind w:left="-567" w:firstLine="99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Все мы разные, но каждый из нас имеет свой характер, то есть набор определенных качеств. </w:t>
      </w:r>
      <w:r w:rsidR="002D1937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61B26">
        <w:rPr>
          <w:rFonts w:ascii="Times New Roman" w:hAnsi="Times New Roman"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ерво</w:t>
      </w:r>
      <w:r w:rsidR="00D61B26">
        <w:rPr>
          <w:rFonts w:ascii="Times New Roman" w:hAnsi="Times New Roman"/>
          <w:color w:val="auto"/>
          <w:sz w:val="28"/>
          <w:szCs w:val="28"/>
          <w:lang w:val="ru-RU"/>
        </w:rPr>
        <w:t>м задан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мы будем говорить о некоторых из них. А вы подумаете, какие  качества присутствуют в вашем характере. </w:t>
      </w:r>
    </w:p>
    <w:p w:rsidR="00FF642A" w:rsidRDefault="00D61B26" w:rsidP="0068534B">
      <w:pPr>
        <w:ind w:hanging="2727"/>
        <w:rPr>
          <w:rFonts w:ascii="Times New Roman" w:hAnsi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Дети работают по карточкам</w:t>
      </w:r>
      <w:r w:rsidR="00C47C51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(приложение</w:t>
      </w:r>
      <w:proofErr w:type="gramStart"/>
      <w:r w:rsidR="00C47C51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1</w:t>
      </w:r>
      <w:proofErr w:type="gramEnd"/>
      <w:r w:rsidR="00C47C51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)</w:t>
      </w:r>
    </w:p>
    <w:p w:rsidR="00CA57DA" w:rsidRPr="00CA57DA" w:rsidRDefault="00CA57DA" w:rsidP="0068534B">
      <w:pPr>
        <w:ind w:hanging="272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Я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думаю все справились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с заданием и за это мы получаем первый лепесток</w:t>
      </w:r>
    </w:p>
    <w:p w:rsidR="00CA57DA" w:rsidRPr="00CA57DA" w:rsidRDefault="00CA57DA" w:rsidP="0068534B">
      <w:pPr>
        <w:ind w:hanging="272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lang w:val="ru-RU"/>
        </w:rPr>
        <w:t>2 слайд</w:t>
      </w:r>
    </w:p>
    <w:p w:rsidR="0061582F" w:rsidRDefault="0061582F" w:rsidP="00993A79">
      <w:pPr>
        <w:ind w:hanging="2727"/>
        <w:rPr>
          <w:rFonts w:ascii="Times New Roman" w:hAnsi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Вед. А теперь </w:t>
      </w:r>
      <w:r w:rsidR="00473B78">
        <w:rPr>
          <w:rFonts w:ascii="Times New Roman" w:hAnsi="Times New Roman"/>
          <w:color w:val="auto"/>
          <w:sz w:val="28"/>
          <w:szCs w:val="28"/>
          <w:lang w:val="kk-KZ"/>
        </w:rPr>
        <w:t>я попрошу вас отгадать загадку</w:t>
      </w:r>
    </w:p>
    <w:p w:rsidR="00473B78" w:rsidRPr="00473B78" w:rsidRDefault="00473B78" w:rsidP="00473B78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473B78">
        <w:rPr>
          <w:color w:val="000000"/>
          <w:sz w:val="28"/>
          <w:szCs w:val="28"/>
        </w:rPr>
        <w:t>Это слово каждый знает,</w:t>
      </w:r>
    </w:p>
    <w:p w:rsidR="00473B78" w:rsidRPr="00473B78" w:rsidRDefault="00473B78" w:rsidP="00473B78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473B78">
        <w:rPr>
          <w:color w:val="000000"/>
          <w:sz w:val="28"/>
          <w:szCs w:val="28"/>
        </w:rPr>
        <w:t>Ни на что не променяет!</w:t>
      </w:r>
    </w:p>
    <w:p w:rsidR="00473B78" w:rsidRPr="00473B78" w:rsidRDefault="00473B78" w:rsidP="00473B78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473B78">
        <w:rPr>
          <w:color w:val="000000"/>
          <w:sz w:val="28"/>
          <w:szCs w:val="28"/>
        </w:rPr>
        <w:t>К цифре «семь» добавлю «я» —</w:t>
      </w:r>
    </w:p>
    <w:p w:rsidR="00473B78" w:rsidRPr="00473B78" w:rsidRDefault="00473B78" w:rsidP="00473B78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473B78">
        <w:rPr>
          <w:color w:val="000000"/>
          <w:sz w:val="28"/>
          <w:szCs w:val="28"/>
        </w:rPr>
        <w:t>Что получится? (Семья)</w:t>
      </w:r>
    </w:p>
    <w:p w:rsidR="00FF642A" w:rsidRDefault="00B513C8" w:rsidP="00993A79">
      <w:pPr>
        <w:spacing w:after="0"/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2</w:t>
      </w:r>
      <w:r w:rsidR="00993A79" w:rsidRPr="00993A79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="00CA7267">
        <w:rPr>
          <w:rFonts w:ascii="Times New Roman" w:hAnsi="Times New Roman"/>
          <w:b/>
          <w:color w:val="auto"/>
          <w:sz w:val="28"/>
          <w:szCs w:val="28"/>
          <w:lang w:val="kk-KZ"/>
        </w:rPr>
        <w:t>задание</w:t>
      </w:r>
      <w:r w:rsidR="00993A79" w:rsidRPr="00993A79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: </w:t>
      </w:r>
      <w:r w:rsidR="005767FA" w:rsidRPr="005767FA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Я и СЕМЬЯ»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В семейном кругу мы с вами растем</w:t>
      </w:r>
      <w:r w:rsidRPr="0027739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Основа основ – родительский дом.</w:t>
      </w:r>
      <w:r w:rsidRPr="0027739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В семейном кругу все корни твои,</w:t>
      </w:r>
      <w:r w:rsidRPr="0027739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И в жизнь ты в</w:t>
      </w:r>
      <w:r w:rsidR="007C336B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ходишь из семьи.</w:t>
      </w:r>
      <w:r w:rsidRPr="0027739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В семейном кругу мы жизнь создаем,</w:t>
      </w:r>
      <w:r w:rsidRPr="0027739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</w:p>
    <w:p w:rsidR="003E3EF7" w:rsidRPr="00277391" w:rsidRDefault="003E3EF7" w:rsidP="003E3EF7">
      <w:pPr>
        <w:spacing w:after="0"/>
        <w:ind w:hanging="2727"/>
        <w:jc w:val="center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 w:rsidRPr="00277391">
        <w:rPr>
          <w:rFonts w:ascii="Times New Roman" w:hAnsi="Times New Roman"/>
          <w:color w:val="auto"/>
          <w:sz w:val="28"/>
          <w:szCs w:val="28"/>
          <w:lang w:val="ru-RU"/>
        </w:rPr>
        <w:t>Основа основ – родительский дом.</w:t>
      </w:r>
    </w:p>
    <w:p w:rsidR="007C336B" w:rsidRDefault="007C336B" w:rsidP="007C336B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336B">
        <w:rPr>
          <w:rFonts w:ascii="Times New Roman" w:hAnsi="Times New Roman"/>
          <w:color w:val="auto"/>
          <w:sz w:val="28"/>
          <w:szCs w:val="28"/>
          <w:lang w:val="ru-RU"/>
        </w:rPr>
        <w:t>Ведущий достает из сундука вещь. Дети должны дать ответ кому из членов семьи она принадлежи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C336B" w:rsidRDefault="007C336B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7C336B">
        <w:rPr>
          <w:rFonts w:ascii="Times New Roman" w:hAnsi="Times New Roman"/>
          <w:i/>
          <w:color w:val="auto"/>
          <w:sz w:val="28"/>
          <w:szCs w:val="28"/>
          <w:lang w:val="ru-RU"/>
        </w:rPr>
        <w:t>Клубо</w:t>
      </w:r>
      <w:proofErr w:type="gramStart"/>
      <w:r w:rsidRPr="007C336B">
        <w:rPr>
          <w:rFonts w:ascii="Times New Roman" w:hAnsi="Times New Roman"/>
          <w:i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 бабушка</w:t>
      </w:r>
    </w:p>
    <w:p w:rsidR="007C336B" w:rsidRDefault="007C336B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Очки – бабушка</w:t>
      </w:r>
    </w:p>
    <w:p w:rsidR="007C336B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Половник – мам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Молоток – пап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Валенки – дед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Медаль – дед, бабушк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Кастрюля – мам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Книга – все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Газета – дед, пап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Шапка – ребенок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Кукла – ребенок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Машинка – ребенок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Косметика – мама</w:t>
      </w:r>
    </w:p>
    <w:p w:rsidR="00CA7267" w:rsidRDefault="00CA7267" w:rsidP="007C336B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Ножовка – папа</w:t>
      </w:r>
    </w:p>
    <w:p w:rsidR="001114D8" w:rsidRDefault="001114D8" w:rsidP="001114D8">
      <w:pPr>
        <w:ind w:hanging="272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ед. Вы справились с заданием. Продолжаем…</w:t>
      </w:r>
    </w:p>
    <w:p w:rsidR="00CA57DA" w:rsidRPr="00CA57DA" w:rsidRDefault="00CA57DA" w:rsidP="001114D8">
      <w:pPr>
        <w:ind w:hanging="272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lang w:val="ru-RU"/>
        </w:rPr>
        <w:t>3 слайд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lastRenderedPageBreak/>
        <w:t>Дружит с солнцем ветерок,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А роса с травою.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Дружит с бабочкой цветок,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Дружим мы с тобою.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Всё с друзьями пополам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Поделить мы рады.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Только ссориться друзьям</w:t>
      </w:r>
    </w:p>
    <w:p w:rsidR="00770134" w:rsidRPr="00770134" w:rsidRDefault="00770134" w:rsidP="00B513C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0134">
        <w:rPr>
          <w:sz w:val="28"/>
          <w:szCs w:val="28"/>
        </w:rPr>
        <w:t>Никогда не надо!</w:t>
      </w:r>
    </w:p>
    <w:p w:rsidR="00770134" w:rsidRPr="000B0728" w:rsidRDefault="00770134" w:rsidP="007701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0728" w:rsidRPr="000B0728" w:rsidRDefault="000B0728" w:rsidP="00F719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0728" w:rsidRDefault="00F71974" w:rsidP="00F71974">
      <w:pPr>
        <w:ind w:hanging="272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ереход</w:t>
      </w:r>
      <w:r w:rsidR="00A2651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 к третьему </w:t>
      </w:r>
      <w:r w:rsidR="00CA7267">
        <w:rPr>
          <w:rFonts w:ascii="Times New Roman" w:hAnsi="Times New Roman"/>
          <w:color w:val="auto"/>
          <w:sz w:val="28"/>
          <w:szCs w:val="28"/>
          <w:lang w:val="ru-RU"/>
        </w:rPr>
        <w:t>заданию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7B6204" w:rsidRDefault="00B513C8" w:rsidP="0068534B">
      <w:pPr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3</w:t>
      </w:r>
      <w:r w:rsidR="00897633" w:rsidRPr="0089763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CA726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задание </w:t>
      </w:r>
      <w:r w:rsidR="007B6204" w:rsidRPr="007B6204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Я и ДРУЗЬЯ»</w:t>
      </w:r>
      <w:r w:rsidR="007B6204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</w:p>
    <w:p w:rsidR="006F6DA5" w:rsidRPr="00770134" w:rsidRDefault="00770134" w:rsidP="00CF5074">
      <w:pPr>
        <w:spacing w:after="0"/>
        <w:ind w:hanging="2727"/>
        <w:rPr>
          <w:rFonts w:ascii="Times New Roman" w:hAnsi="Times New Roman"/>
          <w:color w:val="auto"/>
          <w:sz w:val="28"/>
          <w:szCs w:val="28"/>
          <w:u w:val="single"/>
          <w:lang w:val="ru-RU"/>
        </w:rPr>
      </w:pPr>
      <w:r w:rsidRPr="00770134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Конкурс стихов </w:t>
      </w:r>
      <w:r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о дружбе </w:t>
      </w:r>
      <w:r w:rsidRPr="00770134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(</w:t>
      </w:r>
      <w:r w:rsidRPr="00770134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домашнее задание</w:t>
      </w:r>
      <w:r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)</w:t>
      </w:r>
    </w:p>
    <w:p w:rsidR="00770134" w:rsidRDefault="00770134" w:rsidP="007C6E48">
      <w:pPr>
        <w:ind w:hanging="272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70134" w:rsidRDefault="00C47C51" w:rsidP="007C6E48">
      <w:pPr>
        <w:ind w:hanging="272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олодцы!</w:t>
      </w:r>
    </w:p>
    <w:p w:rsidR="00CA57DA" w:rsidRPr="00CA57DA" w:rsidRDefault="00CA57DA" w:rsidP="007C6E48">
      <w:pPr>
        <w:ind w:hanging="272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lang w:val="ru-RU"/>
        </w:rPr>
        <w:t>4 слайд</w:t>
      </w:r>
    </w:p>
    <w:p w:rsidR="00115419" w:rsidRDefault="00897633" w:rsidP="007C6E48">
      <w:pPr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 w:rsidRPr="0089763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4 </w:t>
      </w:r>
      <w:r w:rsidR="00CA7267">
        <w:rPr>
          <w:rFonts w:ascii="Times New Roman" w:hAnsi="Times New Roman"/>
          <w:b/>
          <w:color w:val="auto"/>
          <w:sz w:val="28"/>
          <w:szCs w:val="28"/>
          <w:lang w:val="ru-RU"/>
        </w:rPr>
        <w:t>задани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541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C6E48" w:rsidRPr="007B6204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Я и ШКОЛА»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Тетради в портфеле шуршали,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Что в жизни важнее, решали.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Тетрадка в линейку бормочет: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Грамматика!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А в клетку тетрадка ворчит: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Математика!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На чем примирились тетрадка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с тетрадкой,</w:t>
      </w:r>
      <w:r w:rsidRPr="0089763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897633" w:rsidRDefault="00897633" w:rsidP="00B513C8">
      <w:pPr>
        <w:spacing w:after="120" w:line="240" w:lineRule="auto"/>
        <w:ind w:hanging="2727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 w:rsidRPr="008976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Для нас до сих пор остается загадкой.</w:t>
      </w:r>
    </w:p>
    <w:p w:rsidR="00897633" w:rsidRDefault="00897633" w:rsidP="00897633">
      <w:pPr>
        <w:ind w:hanging="2727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Сейчас мы поговорим с вами о школе.</w:t>
      </w:r>
    </w:p>
    <w:p w:rsidR="00897633" w:rsidRDefault="00C47C51" w:rsidP="00897633">
      <w:pPr>
        <w:ind w:hanging="2727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 w:rsidRPr="00C47C5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Вам предстоит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расшифровать пословицы и поговорки об учении</w:t>
      </w:r>
    </w:p>
    <w:p w:rsidR="00C47C51" w:rsidRDefault="00C47C51" w:rsidP="00897633">
      <w:pPr>
        <w:ind w:hanging="2727"/>
        <w:rPr>
          <w:rFonts w:ascii="Times New Roman" w:hAnsi="Times New Roman"/>
          <w:color w:val="auto"/>
          <w:sz w:val="28"/>
          <w:szCs w:val="28"/>
          <w:u w:val="single"/>
          <w:shd w:val="clear" w:color="auto" w:fill="FFFFFF"/>
          <w:lang w:val="ru-RU"/>
        </w:rPr>
      </w:pPr>
      <w:r w:rsidRPr="00C47C51">
        <w:rPr>
          <w:rFonts w:ascii="Times New Roman" w:hAnsi="Times New Roman"/>
          <w:color w:val="auto"/>
          <w:sz w:val="28"/>
          <w:szCs w:val="28"/>
          <w:u w:val="single"/>
          <w:shd w:val="clear" w:color="auto" w:fill="FFFFFF"/>
          <w:lang w:val="ru-RU"/>
        </w:rPr>
        <w:t>Работа с карточками (приложение 2)</w:t>
      </w:r>
    </w:p>
    <w:p w:rsidR="00CA57DA" w:rsidRPr="00CA57DA" w:rsidRDefault="00CA57DA" w:rsidP="00897633">
      <w:pPr>
        <w:ind w:hanging="272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ru-RU"/>
        </w:rPr>
        <w:t>5 слайд</w:t>
      </w:r>
    </w:p>
    <w:p w:rsidR="00695C4E" w:rsidRDefault="00897633" w:rsidP="0068534B">
      <w:pPr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 w:rsidRPr="0089763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5 </w:t>
      </w:r>
      <w:r w:rsidR="00CA726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="00770134"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="00695C4E"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Я и ОБЩЕСТВО»</w:t>
      </w:r>
    </w:p>
    <w:p w:rsidR="00B74E9D" w:rsidRPr="00897633" w:rsidRDefault="00897633" w:rsidP="00897633">
      <w:pPr>
        <w:pStyle w:val="aa"/>
        <w:spacing w:after="0"/>
        <w:jc w:val="center"/>
        <w:rPr>
          <w:rFonts w:ascii="Times New Roman" w:hAnsi="Times New Roman"/>
          <w:sz w:val="28"/>
          <w:szCs w:val="28"/>
        </w:rPr>
      </w:pP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Что такое этикет –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Знать должны мы с детских лет.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Это – нормы поведения: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Как ходить на День рождения?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Как знакомиться? 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lastRenderedPageBreak/>
        <w:t>Как есть?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Как звонить? 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Как встать? 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Как сесть?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 xml:space="preserve">Как здороваться </w:t>
      </w:r>
      <w:proofErr w:type="gramStart"/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со</w:t>
      </w:r>
      <w:proofErr w:type="gramEnd"/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 xml:space="preserve"> взрослым?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Много разных есть вопросов.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И на них даёт ответ</w:t>
      </w:r>
      <w:proofErr w:type="gramStart"/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 </w:t>
      </w:r>
      <w:r w:rsidRPr="00897633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5F7E7"/>
        </w:rPr>
        <w:br/>
      </w:r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Э</w:t>
      </w:r>
      <w:proofErr w:type="gramEnd"/>
      <w:r w:rsidRPr="00897633">
        <w:rPr>
          <w:rStyle w:val="ad"/>
          <w:rFonts w:ascii="Times New Roman" w:hAnsi="Times New Roman"/>
          <w:color w:val="444444"/>
          <w:sz w:val="28"/>
          <w:szCs w:val="28"/>
          <w:shd w:val="clear" w:color="auto" w:fill="F5F7E7"/>
        </w:rPr>
        <w:t>тот самый этикет.</w:t>
      </w:r>
    </w:p>
    <w:p w:rsidR="00B74E9D" w:rsidRPr="00AA2E28" w:rsidRDefault="00AA2E28" w:rsidP="00DF3535">
      <w:pPr>
        <w:spacing w:after="0"/>
        <w:ind w:left="426" w:hanging="127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Ведущий</w:t>
      </w:r>
      <w:r w:rsidR="00B74E9D" w:rsidRPr="00AA2E2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B74E9D" w:rsidRPr="00AA2E2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F3535">
        <w:rPr>
          <w:rFonts w:ascii="Times New Roman" w:hAnsi="Times New Roman"/>
          <w:color w:val="auto"/>
          <w:sz w:val="28"/>
          <w:szCs w:val="28"/>
          <w:lang w:val="ru-RU"/>
        </w:rPr>
        <w:t xml:space="preserve">Сейчас </w:t>
      </w:r>
      <w:r w:rsidR="00897633">
        <w:rPr>
          <w:rFonts w:ascii="Times New Roman" w:hAnsi="Times New Roman"/>
          <w:color w:val="auto"/>
          <w:sz w:val="28"/>
          <w:szCs w:val="28"/>
          <w:lang w:val="ru-RU"/>
        </w:rPr>
        <w:t xml:space="preserve"> мы поговорим про этикет,</w:t>
      </w:r>
      <w:r w:rsidR="00DF3535">
        <w:rPr>
          <w:rFonts w:ascii="Times New Roman" w:hAnsi="Times New Roman"/>
          <w:color w:val="auto"/>
          <w:sz w:val="28"/>
          <w:szCs w:val="28"/>
          <w:lang w:val="ru-RU"/>
        </w:rPr>
        <w:t xml:space="preserve"> то есть о правилах поведения в </w:t>
      </w:r>
      <w:r w:rsidR="00897633">
        <w:rPr>
          <w:rFonts w:ascii="Times New Roman" w:hAnsi="Times New Roman"/>
          <w:color w:val="auto"/>
          <w:sz w:val="28"/>
          <w:szCs w:val="28"/>
          <w:lang w:val="ru-RU"/>
        </w:rPr>
        <w:t>общественных местах</w:t>
      </w:r>
    </w:p>
    <w:p w:rsidR="00897633" w:rsidRDefault="00DF3535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Я расскажу вам историю про одну девочку, которая не знает правил поведения. Ее зовут Маша. Вы ее очень хорошо знаете. А </w:t>
      </w:r>
      <w:r w:rsidR="00A21A6D">
        <w:rPr>
          <w:rFonts w:ascii="Times New Roman" w:hAnsi="Times New Roman"/>
          <w:color w:val="auto"/>
          <w:sz w:val="28"/>
          <w:szCs w:val="28"/>
          <w:lang w:val="ru-RU"/>
        </w:rPr>
        <w:t>вам нужно определить какие правила нарушила Маша.</w:t>
      </w:r>
    </w:p>
    <w:p w:rsidR="00CA57DA" w:rsidRDefault="00CA57DA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A57DA" w:rsidRPr="00CA57DA" w:rsidRDefault="00CA57DA" w:rsidP="00D20591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A57DA">
        <w:rPr>
          <w:rFonts w:ascii="Times New Roman" w:hAnsi="Times New Roman"/>
          <w:b/>
          <w:color w:val="auto"/>
          <w:sz w:val="28"/>
          <w:szCs w:val="28"/>
          <w:lang w:val="ru-RU"/>
        </w:rPr>
        <w:t>Презентация «Маша»</w:t>
      </w:r>
    </w:p>
    <w:p w:rsidR="00A21A6D" w:rsidRDefault="00A21A6D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21A6D" w:rsidRPr="00A21A6D" w:rsidRDefault="00A21A6D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u w:val="single"/>
          <w:lang w:val="ru-RU"/>
        </w:rPr>
      </w:pPr>
      <w:r w:rsidRPr="00A21A6D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Ведущий читает рассказ, дети работают с карточками (Приложение 3)</w:t>
      </w:r>
    </w:p>
    <w:p w:rsidR="00DF3535" w:rsidRDefault="00A21A6D" w:rsidP="00A21A6D">
      <w:pPr>
        <w:spacing w:after="0"/>
        <w:ind w:left="0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A21A6D">
        <w:rPr>
          <w:rFonts w:ascii="Times New Roman" w:hAnsi="Times New Roman"/>
          <w:i/>
          <w:color w:val="auto"/>
          <w:sz w:val="28"/>
          <w:szCs w:val="28"/>
          <w:lang w:val="ru-RU"/>
        </w:rPr>
        <w:t>Рассказ</w:t>
      </w:r>
    </w:p>
    <w:p w:rsidR="00A21A6D" w:rsidRPr="00A21A6D" w:rsidRDefault="00A21A6D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1A6D">
        <w:rPr>
          <w:rFonts w:ascii="Times New Roman" w:hAnsi="Times New Roman"/>
          <w:sz w:val="28"/>
          <w:szCs w:val="28"/>
        </w:rPr>
        <w:t>Однажды Маша решила прогуляться по городу. Она пошла по дороге, по которой ехали машины</w:t>
      </w:r>
      <w:r>
        <w:rPr>
          <w:rFonts w:ascii="Times New Roman" w:hAnsi="Times New Roman"/>
          <w:sz w:val="28"/>
          <w:szCs w:val="28"/>
        </w:rPr>
        <w:t>,</w:t>
      </w:r>
      <w:r w:rsidRPr="00A21A6D">
        <w:rPr>
          <w:rFonts w:ascii="Times New Roman" w:hAnsi="Times New Roman"/>
          <w:sz w:val="28"/>
          <w:szCs w:val="28"/>
        </w:rPr>
        <w:t xml:space="preserve"> и напевала веселую песенку.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 w:rsidRPr="00CA57DA">
        <w:rPr>
          <w:rFonts w:ascii="Times New Roman" w:hAnsi="Times New Roman"/>
          <w:b/>
          <w:sz w:val="28"/>
          <w:szCs w:val="28"/>
        </w:rPr>
        <w:t>2 слайд</w:t>
      </w:r>
    </w:p>
    <w:p w:rsidR="00A21A6D" w:rsidRDefault="00A21A6D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она решила перейти на другую сторону дороги.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 w:rsidRPr="00CA57DA">
        <w:rPr>
          <w:rFonts w:ascii="Times New Roman" w:hAnsi="Times New Roman"/>
          <w:b/>
          <w:sz w:val="28"/>
          <w:szCs w:val="28"/>
        </w:rPr>
        <w:t>3слайд</w:t>
      </w:r>
    </w:p>
    <w:p w:rsidR="00A21A6D" w:rsidRDefault="00A21A6D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Маша увидела своих знакомых. Она прошла мимо них и направилась в магазин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 w:rsidRPr="00CA57DA">
        <w:rPr>
          <w:rFonts w:ascii="Times New Roman" w:hAnsi="Times New Roman"/>
          <w:b/>
          <w:sz w:val="28"/>
          <w:szCs w:val="28"/>
        </w:rPr>
        <w:t>4 слайд</w:t>
      </w:r>
    </w:p>
    <w:p w:rsidR="00A21A6D" w:rsidRDefault="00A21A6D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 очень хотелось </w:t>
      </w:r>
      <w:proofErr w:type="gramStart"/>
      <w:r>
        <w:rPr>
          <w:rFonts w:ascii="Times New Roman" w:hAnsi="Times New Roman"/>
          <w:sz w:val="28"/>
          <w:szCs w:val="28"/>
        </w:rPr>
        <w:t>морожен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5E34EF">
        <w:rPr>
          <w:rFonts w:ascii="Times New Roman" w:hAnsi="Times New Roman"/>
          <w:sz w:val="28"/>
          <w:szCs w:val="28"/>
        </w:rPr>
        <w:t xml:space="preserve"> Увидев за прилавком магазина продавца, Маша тут же закричала  - «Дайте </w:t>
      </w:r>
      <w:proofErr w:type="gramStart"/>
      <w:r w:rsidR="005E34EF">
        <w:rPr>
          <w:rFonts w:ascii="Times New Roman" w:hAnsi="Times New Roman"/>
          <w:sz w:val="28"/>
          <w:szCs w:val="28"/>
        </w:rPr>
        <w:t>вон то</w:t>
      </w:r>
      <w:proofErr w:type="gramEnd"/>
      <w:r w:rsidR="005E34EF">
        <w:rPr>
          <w:rFonts w:ascii="Times New Roman" w:hAnsi="Times New Roman"/>
          <w:sz w:val="28"/>
          <w:szCs w:val="28"/>
        </w:rPr>
        <w:t xml:space="preserve"> мороженное!»</w:t>
      </w:r>
    </w:p>
    <w:p w:rsidR="005E34EF" w:rsidRDefault="005E34EF" w:rsidP="005E34EF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вец подала Маше мороженное, но </w:t>
      </w:r>
      <w:proofErr w:type="gramStart"/>
      <w:r>
        <w:rPr>
          <w:rFonts w:ascii="Times New Roman" w:hAnsi="Times New Roman"/>
          <w:sz w:val="28"/>
          <w:szCs w:val="28"/>
        </w:rPr>
        <w:t>отчего то</w:t>
      </w:r>
      <w:proofErr w:type="gramEnd"/>
      <w:r>
        <w:rPr>
          <w:rFonts w:ascii="Times New Roman" w:hAnsi="Times New Roman"/>
          <w:sz w:val="28"/>
          <w:szCs w:val="28"/>
        </w:rPr>
        <w:t xml:space="preserve"> нахмурилась.</w:t>
      </w:r>
      <w:r w:rsidR="00CA57DA" w:rsidRPr="00CA57DA">
        <w:rPr>
          <w:rFonts w:ascii="Times New Roman" w:hAnsi="Times New Roman"/>
          <w:b/>
          <w:sz w:val="28"/>
          <w:szCs w:val="28"/>
        </w:rPr>
        <w:t>5 слайд</w:t>
      </w:r>
    </w:p>
    <w:p w:rsidR="005E34EF" w:rsidRDefault="005E34EF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йдя из магазина, Девочка развернула </w:t>
      </w:r>
      <w:proofErr w:type="gramStart"/>
      <w:r>
        <w:rPr>
          <w:rFonts w:ascii="Times New Roman" w:hAnsi="Times New Roman"/>
          <w:sz w:val="28"/>
          <w:szCs w:val="28"/>
        </w:rPr>
        <w:t>мороженное</w:t>
      </w:r>
      <w:proofErr w:type="gramEnd"/>
      <w:r>
        <w:rPr>
          <w:rFonts w:ascii="Times New Roman" w:hAnsi="Times New Roman"/>
          <w:sz w:val="28"/>
          <w:szCs w:val="28"/>
        </w:rPr>
        <w:t>, бросила упаковку, и весело зашагала в парк.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 w:rsidRPr="00CA57DA">
        <w:rPr>
          <w:rFonts w:ascii="Times New Roman" w:hAnsi="Times New Roman"/>
          <w:b/>
          <w:sz w:val="28"/>
          <w:szCs w:val="28"/>
        </w:rPr>
        <w:t>6 слайд</w:t>
      </w:r>
    </w:p>
    <w:p w:rsidR="005E34EF" w:rsidRPr="00CA57DA" w:rsidRDefault="005E34EF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вшись в парке, Маша включила магнитофон </w:t>
      </w:r>
      <w:proofErr w:type="gramStart"/>
      <w:r>
        <w:rPr>
          <w:rFonts w:ascii="Times New Roman" w:hAnsi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/>
          <w:sz w:val="28"/>
          <w:szCs w:val="28"/>
        </w:rPr>
        <w:t xml:space="preserve"> и стала громко подпевать под любимую песенку.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 w:rsidRPr="00CA57DA">
        <w:rPr>
          <w:rFonts w:ascii="Times New Roman" w:hAnsi="Times New Roman"/>
          <w:b/>
          <w:sz w:val="28"/>
          <w:szCs w:val="28"/>
        </w:rPr>
        <w:t>7 слайд</w:t>
      </w:r>
    </w:p>
    <w:p w:rsidR="005E34EF" w:rsidRDefault="005E34EF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улявшись в парке, девочка дошла до автобусной остановки, зашла в автобус. Там она сразу села на сиденье и стала смотреть в окно.</w:t>
      </w:r>
      <w:r w:rsidR="00CA57DA">
        <w:rPr>
          <w:rFonts w:ascii="Times New Roman" w:hAnsi="Times New Roman"/>
          <w:sz w:val="28"/>
          <w:szCs w:val="28"/>
        </w:rPr>
        <w:t xml:space="preserve"> </w:t>
      </w:r>
      <w:r w:rsidR="00CA57DA">
        <w:rPr>
          <w:rFonts w:ascii="Times New Roman" w:hAnsi="Times New Roman"/>
          <w:b/>
          <w:sz w:val="28"/>
          <w:szCs w:val="28"/>
        </w:rPr>
        <w:t>8с</w:t>
      </w:r>
      <w:r w:rsidR="00CA57DA" w:rsidRPr="00CA57DA">
        <w:rPr>
          <w:rFonts w:ascii="Times New Roman" w:hAnsi="Times New Roman"/>
          <w:b/>
          <w:sz w:val="28"/>
          <w:szCs w:val="28"/>
        </w:rPr>
        <w:t>лайд</w:t>
      </w:r>
    </w:p>
    <w:p w:rsidR="005E34EF" w:rsidRPr="008F6664" w:rsidRDefault="005E34EF" w:rsidP="00A21A6D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йдя на нужной остановке, Маша отправилась в кинотеатр. Во время просмотра фильма она с аппетитом ела </w:t>
      </w:r>
      <w:r w:rsidR="0019332F">
        <w:rPr>
          <w:rFonts w:ascii="Times New Roman" w:hAnsi="Times New Roman"/>
          <w:sz w:val="28"/>
          <w:szCs w:val="28"/>
        </w:rPr>
        <w:t>конфеты и то и дело обращалась с вопросами к соседу</w:t>
      </w:r>
      <w:r>
        <w:rPr>
          <w:rFonts w:ascii="Times New Roman" w:hAnsi="Times New Roman"/>
          <w:sz w:val="28"/>
          <w:szCs w:val="28"/>
        </w:rPr>
        <w:t xml:space="preserve">  </w:t>
      </w:r>
      <w:r w:rsidR="00CA57DA" w:rsidRPr="00CA57DA">
        <w:rPr>
          <w:rFonts w:ascii="Times New Roman" w:hAnsi="Times New Roman"/>
          <w:b/>
          <w:sz w:val="28"/>
          <w:szCs w:val="28"/>
        </w:rPr>
        <w:t>9 слайд</w:t>
      </w:r>
    </w:p>
    <w:p w:rsidR="00CA57DA" w:rsidRPr="008F6664" w:rsidRDefault="008F6664" w:rsidP="00CA57DA">
      <w:pPr>
        <w:pStyle w:val="a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F6664">
        <w:rPr>
          <w:rFonts w:ascii="Times New Roman" w:hAnsi="Times New Roman"/>
          <w:sz w:val="28"/>
          <w:szCs w:val="28"/>
        </w:rPr>
        <w:t>После просмотра фильма девочка сказала спасибо операторам и тихо вышла из з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57DA" w:rsidRPr="008F6664">
        <w:rPr>
          <w:rFonts w:ascii="Times New Roman" w:hAnsi="Times New Roman"/>
          <w:b/>
          <w:sz w:val="28"/>
          <w:szCs w:val="28"/>
        </w:rPr>
        <w:t>10 слайд</w:t>
      </w:r>
    </w:p>
    <w:p w:rsidR="008F6664" w:rsidRDefault="008F6664" w:rsidP="008F6664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слайд</w:t>
      </w:r>
    </w:p>
    <w:p w:rsidR="008F6664" w:rsidRDefault="008F6664" w:rsidP="008F6664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мы получаем следующий лепесток</w:t>
      </w:r>
    </w:p>
    <w:p w:rsidR="008F6664" w:rsidRPr="008F6664" w:rsidRDefault="008F6664" w:rsidP="008F6664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F6664">
        <w:rPr>
          <w:rFonts w:ascii="Times New Roman" w:hAnsi="Times New Roman"/>
          <w:b/>
          <w:sz w:val="28"/>
          <w:szCs w:val="28"/>
        </w:rPr>
        <w:t>Презентация «Ромашка»</w:t>
      </w:r>
      <w:r>
        <w:rPr>
          <w:rFonts w:ascii="Times New Roman" w:hAnsi="Times New Roman"/>
          <w:b/>
          <w:sz w:val="28"/>
          <w:szCs w:val="28"/>
        </w:rPr>
        <w:t xml:space="preserve"> слайд 6</w:t>
      </w:r>
    </w:p>
    <w:p w:rsidR="004F1F2C" w:rsidRPr="000354A2" w:rsidRDefault="000354A2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ледующ</w:t>
      </w:r>
      <w:r w:rsidR="00A813BE">
        <w:rPr>
          <w:rFonts w:ascii="Times New Roman" w:hAnsi="Times New Roman"/>
          <w:color w:val="auto"/>
          <w:sz w:val="28"/>
          <w:szCs w:val="28"/>
          <w:lang w:val="ru-RU"/>
        </w:rPr>
        <w:t>е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A813BE">
        <w:rPr>
          <w:rFonts w:ascii="Times New Roman" w:hAnsi="Times New Roman"/>
          <w:color w:val="auto"/>
          <w:sz w:val="28"/>
          <w:szCs w:val="28"/>
          <w:lang w:val="ru-RU"/>
        </w:rPr>
        <w:t>задани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4F1F2C" w:rsidRDefault="00897633" w:rsidP="004F1F2C">
      <w:pPr>
        <w:ind w:left="0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="004F1F2C"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</w:t>
      </w:r>
      <w:r w:rsidR="004F1F2C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Я и РОДИНА</w:t>
      </w:r>
      <w:r w:rsidR="004F1F2C"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»</w:t>
      </w:r>
      <w:r w:rsidR="004F1F2C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   </w:t>
      </w:r>
    </w:p>
    <w:p w:rsidR="00F0297C" w:rsidRDefault="00B513C8" w:rsidP="00B513C8">
      <w:pPr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дина – слово большое, большое!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усть не бывает на свете чудес,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ли сказать это слово с душою,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убже морей оно, выше небес!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нем умещается ровно полмира: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ма и папа, соседи, друзья.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род родимый, родная квартира,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бушка, школа, котенок … и я.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йчик солнечный в ладошке,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ст сирени за окошком</w:t>
      </w:r>
      <w:proofErr w:type="gramStart"/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proofErr w:type="gramEnd"/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щечке родинка –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1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то тоже Родина.</w:t>
      </w:r>
      <w:r w:rsidRPr="00B51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0015D9" w:rsidRDefault="00F0297C" w:rsidP="00F0297C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по очеред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трывают листок от березки зачитываю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и дают ответ.</w:t>
      </w:r>
      <w:r w:rsidR="00B513C8" w:rsidRPr="00B513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0015D9">
        <w:rPr>
          <w:rFonts w:ascii="Times New Roman" w:hAnsi="Times New Roman"/>
          <w:color w:val="auto"/>
          <w:sz w:val="28"/>
          <w:szCs w:val="28"/>
          <w:lang w:val="ru-RU"/>
        </w:rPr>
        <w:t xml:space="preserve">Вед. </w:t>
      </w:r>
      <w:r w:rsidR="000015D9" w:rsidRPr="000015D9">
        <w:rPr>
          <w:rFonts w:ascii="Times New Roman" w:hAnsi="Times New Roman"/>
          <w:color w:val="auto"/>
          <w:sz w:val="28"/>
          <w:szCs w:val="28"/>
          <w:lang w:val="ru-RU"/>
        </w:rPr>
        <w:t>Ж</w:t>
      </w:r>
      <w:r w:rsidR="000015D9">
        <w:rPr>
          <w:rFonts w:ascii="Times New Roman" w:hAnsi="Times New Roman"/>
          <w:color w:val="auto"/>
          <w:sz w:val="28"/>
          <w:szCs w:val="28"/>
          <w:lang w:val="ru-RU"/>
        </w:rPr>
        <w:t xml:space="preserve">юри оценит ваши ответы. </w:t>
      </w:r>
    </w:p>
    <w:p w:rsidR="008F6664" w:rsidRDefault="008F6664" w:rsidP="00F0297C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8F6664">
        <w:rPr>
          <w:rFonts w:ascii="Times New Roman" w:hAnsi="Times New Roman"/>
          <w:b/>
          <w:color w:val="auto"/>
          <w:sz w:val="28"/>
          <w:szCs w:val="28"/>
          <w:lang w:val="ru-RU"/>
        </w:rPr>
        <w:t>Слайд 7</w:t>
      </w:r>
    </w:p>
    <w:p w:rsidR="008F6664" w:rsidRPr="008F6664" w:rsidRDefault="008F6664" w:rsidP="00F0297C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8F666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 мы переходим к седьмому заданию, в котором поговорим еще об одной ценности в жизни каждого человека</w:t>
      </w:r>
    </w:p>
    <w:p w:rsidR="004F1F2C" w:rsidRDefault="004F1F2C" w:rsidP="004F1F2C">
      <w:pPr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 w:rsidRPr="00B513C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B513C8" w:rsidRPr="00B513C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7 </w:t>
      </w:r>
      <w:r w:rsidR="00A813BE">
        <w:rPr>
          <w:rFonts w:ascii="Times New Roman" w:hAnsi="Times New Roman"/>
          <w:b/>
          <w:color w:val="auto"/>
          <w:sz w:val="28"/>
          <w:szCs w:val="28"/>
          <w:lang w:val="ru-RU"/>
        </w:rPr>
        <w:t>задание</w:t>
      </w:r>
      <w:r w:rsidR="00B513C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 </w:t>
      </w:r>
      <w:r w:rsidR="00B513C8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Я и ЗДОРОВЬЕ</w:t>
      </w:r>
      <w:r w:rsidRPr="00695C4E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»</w:t>
      </w:r>
    </w:p>
    <w:p w:rsidR="00B513C8" w:rsidRDefault="00B513C8" w:rsidP="00B513C8">
      <w:pPr>
        <w:ind w:hanging="2727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B513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 </w:t>
      </w:r>
      <w:r w:rsidRPr="00B513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t>Купить можно много: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Игрушку, компьютер,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Смешного бульдога,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Стремительный скутер,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Коралловый остров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(Хоть это и сложно),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Но только здоровье</w:t>
      </w:r>
      <w:proofErr w:type="gramStart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К</w:t>
      </w:r>
      <w:proofErr w:type="gramEnd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t>упить невозможно.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Оно нам по жизни</w:t>
      </w:r>
      <w:proofErr w:type="gramStart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В</w:t>
      </w:r>
      <w:proofErr w:type="gramEnd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t>сегда пригодится.</w:t>
      </w:r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Заботливо надо</w:t>
      </w:r>
      <w:proofErr w:type="gramStart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К</w:t>
      </w:r>
      <w:proofErr w:type="gramEnd"/>
      <w:r w:rsidRPr="00B513C8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нему относиться</w:t>
      </w:r>
    </w:p>
    <w:p w:rsidR="00A813BE" w:rsidRDefault="00A813BE" w:rsidP="00B513C8">
      <w:pPr>
        <w:ind w:hanging="2727"/>
        <w:rPr>
          <w:rFonts w:ascii="Times New Roman" w:hAnsi="Times New Roman"/>
          <w:bCs/>
          <w:color w:val="auto"/>
          <w:sz w:val="28"/>
          <w:szCs w:val="28"/>
          <w:lang w:val="ru-RU"/>
        </w:rPr>
      </w:pPr>
    </w:p>
    <w:p w:rsidR="00A813BE" w:rsidRDefault="00A813BE" w:rsidP="00B513C8">
      <w:pPr>
        <w:ind w:hanging="2727"/>
        <w:rPr>
          <w:rFonts w:ascii="Times New Roman" w:hAnsi="Times New Roman"/>
          <w:bCs/>
          <w:color w:val="auto"/>
          <w:sz w:val="28"/>
          <w:szCs w:val="28"/>
          <w:u w:val="single"/>
          <w:lang w:val="ru-RU"/>
        </w:rPr>
      </w:pPr>
      <w:r w:rsidRPr="00A813BE">
        <w:rPr>
          <w:rFonts w:ascii="Times New Roman" w:hAnsi="Times New Roman"/>
          <w:bCs/>
          <w:color w:val="auto"/>
          <w:sz w:val="28"/>
          <w:szCs w:val="28"/>
          <w:u w:val="single"/>
          <w:lang w:val="ru-RU"/>
        </w:rPr>
        <w:lastRenderedPageBreak/>
        <w:t>Работа с карточками</w:t>
      </w:r>
    </w:p>
    <w:p w:rsidR="008F6664" w:rsidRDefault="008F6664" w:rsidP="00B513C8">
      <w:pPr>
        <w:ind w:hanging="2727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8F6664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лайд 8</w:t>
      </w:r>
    </w:p>
    <w:p w:rsidR="008F6664" w:rsidRDefault="008F6664" w:rsidP="00B513C8">
      <w:pPr>
        <w:ind w:hanging="2727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Ребята мы собрали волшебный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и теперь мы можем узнать, кто же наш гость. Смотрим на экран.</w:t>
      </w:r>
    </w:p>
    <w:p w:rsidR="008F6664" w:rsidRPr="008F6664" w:rsidRDefault="008F6664" w:rsidP="00B513C8">
      <w:pPr>
        <w:ind w:hanging="272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8F6664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Все остальные слайды</w:t>
      </w:r>
    </w:p>
    <w:p w:rsidR="004F1F2C" w:rsidRDefault="004F1F2C" w:rsidP="004F1F2C">
      <w:pPr>
        <w:ind w:hanging="2727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Подведение итогов.</w:t>
      </w:r>
    </w:p>
    <w:p w:rsidR="00025014" w:rsidRPr="00025014" w:rsidRDefault="00025014" w:rsidP="00025014">
      <w:pPr>
        <w:ind w:left="-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ед. </w:t>
      </w:r>
      <w:r w:rsidRPr="00025014">
        <w:rPr>
          <w:rFonts w:ascii="Times New Roman" w:hAnsi="Times New Roman"/>
          <w:color w:val="auto"/>
          <w:sz w:val="28"/>
          <w:szCs w:val="28"/>
          <w:lang w:val="ru-RU"/>
        </w:rPr>
        <w:t>Мы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сегодня </w:t>
      </w:r>
      <w:r w:rsidR="008E4BF1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говорили о главных ценностях вашей жизни. Давайте еще раз назовем их…Ответы детей.  Молодцы!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Чтобы счастливо жилось,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Нужен дождь, и даже лужи,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Нужно с кем-нибудь дружить.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Нужен ветер, нужно море,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Нужны солнце и леса.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Нужно счастье, нужно горе,</w:t>
      </w:r>
    </w:p>
    <w:p w:rsidR="002F6E4A" w:rsidRPr="001209F6" w:rsidRDefault="002F6E4A" w:rsidP="00B513C8">
      <w:pPr>
        <w:spacing w:after="0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209F6">
        <w:rPr>
          <w:rFonts w:ascii="Times New Roman" w:hAnsi="Times New Roman"/>
          <w:color w:val="auto"/>
          <w:sz w:val="28"/>
          <w:szCs w:val="28"/>
          <w:lang w:val="ru-RU"/>
        </w:rPr>
        <w:t>И родные голос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F1F2C" w:rsidRDefault="004F1F2C" w:rsidP="00D20591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</w:p>
    <w:p w:rsidR="008E4BF1" w:rsidRPr="008E4BF1" w:rsidRDefault="008E4BF1" w:rsidP="00D20591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  <w:sectPr w:rsidR="008E4BF1" w:rsidRPr="008E4BF1" w:rsidSect="008E4BF1">
          <w:type w:val="continuous"/>
          <w:pgSz w:w="11906" w:h="16838"/>
          <w:pgMar w:top="1134" w:right="850" w:bottom="709" w:left="1701" w:header="708" w:footer="708" w:gutter="0"/>
          <w:cols w:space="720"/>
        </w:sectPr>
      </w:pPr>
      <w:r w:rsidRPr="008E4BF1">
        <w:rPr>
          <w:rFonts w:ascii="Times New Roman" w:hAnsi="Times New Roman"/>
          <w:color w:val="auto"/>
          <w:sz w:val="28"/>
          <w:szCs w:val="28"/>
          <w:lang w:val="ru-RU"/>
        </w:rPr>
        <w:t>А я передаю слово жюри</w:t>
      </w:r>
    </w:p>
    <w:p w:rsidR="00F020BC" w:rsidRDefault="00F020BC" w:rsidP="00F020BC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  <w:sz w:val="28"/>
          <w:szCs w:val="28"/>
        </w:rPr>
      </w:pPr>
      <w:r w:rsidRPr="00F020BC">
        <w:rPr>
          <w:rFonts w:asciiTheme="minorHAnsi" w:hAnsiTheme="minorHAnsi"/>
          <w:b/>
          <w:color w:val="333333"/>
          <w:sz w:val="28"/>
          <w:szCs w:val="28"/>
        </w:rPr>
        <w:lastRenderedPageBreak/>
        <w:t>Пока жюри подводит итоги</w:t>
      </w:r>
      <w:r>
        <w:rPr>
          <w:rFonts w:asciiTheme="minorHAnsi" w:hAnsiTheme="minorHAnsi"/>
          <w:b/>
          <w:color w:val="333333"/>
          <w:sz w:val="28"/>
          <w:szCs w:val="28"/>
        </w:rPr>
        <w:t>:</w:t>
      </w:r>
    </w:p>
    <w:p w:rsidR="00F020BC" w:rsidRDefault="00F020BC" w:rsidP="00F020BC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Человек словно солнце. Добрые черты в его характере как лучи греют окружающих. И чем больше позитивных черт, тем больше друзей у такого человека.</w:t>
      </w:r>
    </w:p>
    <w:p w:rsidR="00F020BC" w:rsidRDefault="00F020BC" w:rsidP="00F020BC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Вот смотрите – на этом листе нарисовано солнце. Что у него нет? (у него нет лучей – ответы ребят).</w:t>
      </w:r>
    </w:p>
    <w:p w:rsidR="00F020BC" w:rsidRDefault="00F020BC" w:rsidP="00F020BC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Инструкция: Ребята мы предлагаем взять карандаши, обвести ладонь и внутри ее контура написать самую важную черту своего характера, которая помогает вам согревать себя и тех, кто нас окружает (семья, друзья, знакомые, просто люди) дружить и общаться.</w:t>
      </w:r>
    </w:p>
    <w:p w:rsidR="00D61B26" w:rsidRDefault="00D61B26">
      <w:pPr>
        <w:spacing w:after="200" w:line="276" w:lineRule="auto"/>
        <w:ind w:left="0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br w:type="page"/>
      </w:r>
    </w:p>
    <w:tbl>
      <w:tblPr>
        <w:tblStyle w:val="ae"/>
        <w:tblW w:w="12384" w:type="dxa"/>
        <w:tblInd w:w="-1026" w:type="dxa"/>
        <w:tblLayout w:type="fixed"/>
        <w:tblLook w:val="04A0"/>
      </w:tblPr>
      <w:tblGrid>
        <w:gridCol w:w="7245"/>
        <w:gridCol w:w="5139"/>
      </w:tblGrid>
      <w:tr w:rsidR="00D61B26" w:rsidTr="00DF6809">
        <w:tc>
          <w:tcPr>
            <w:tcW w:w="6237" w:type="dxa"/>
          </w:tcPr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52"/>
                <w:szCs w:val="52"/>
                <w:lang w:val="ru-RU" w:eastAsia="ru-RU" w:bidi="ar-SA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</wp:posOffset>
                  </wp:positionV>
                  <wp:extent cx="1654124" cy="2114550"/>
                  <wp:effectExtent l="19050" t="0" r="3226" b="0"/>
                  <wp:wrapNone/>
                  <wp:docPr id="1" name="Рисунок 1" descr="злость - Вера Михайловна Гал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лость - Вера Михайловна Гал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24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D61B26" w:rsidRDefault="00D61B26" w:rsidP="00B25F0C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proofErr w:type="gramStart"/>
            <w:r w:rsidRPr="00D61B26"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>З</w:t>
            </w:r>
            <w:proofErr w:type="gramEnd"/>
            <w:r w:rsidRPr="00D61B26"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 xml:space="preserve"> </w:t>
            </w:r>
          </w:p>
        </w:tc>
        <w:tc>
          <w:tcPr>
            <w:tcW w:w="4424" w:type="dxa"/>
          </w:tcPr>
          <w:p w:rsidR="00D61B26" w:rsidRDefault="00D61B26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</w:tc>
      </w:tr>
      <w:tr w:rsidR="00D61B26" w:rsidTr="00DF6809">
        <w:tc>
          <w:tcPr>
            <w:tcW w:w="6237" w:type="dxa"/>
          </w:tcPr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52"/>
                <w:szCs w:val="52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2647950" cy="1438275"/>
                  <wp:effectExtent l="19050" t="0" r="0" b="0"/>
                  <wp:wrapNone/>
                  <wp:docPr id="4" name="Рисунок 4" descr="Конкурс рисунков &quot;Русские пословицы&quot;. Детский портал &quot;Солнышко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курс рисунков &quot;Русские пословицы&quot;. Детский портал &quot;Солнышко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9524" b="24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D61B26" w:rsidRDefault="005C22D9" w:rsidP="005C22D9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52"/>
                <w:szCs w:val="5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4035</wp:posOffset>
                  </wp:positionV>
                  <wp:extent cx="1743075" cy="2771775"/>
                  <wp:effectExtent l="19050" t="0" r="9525" b="0"/>
                  <wp:wrapNone/>
                  <wp:docPr id="3" name="Рисунок 7" descr="Нарисованные к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рисованные к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B26"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>Л</w:t>
            </w:r>
          </w:p>
        </w:tc>
        <w:tc>
          <w:tcPr>
            <w:tcW w:w="4424" w:type="dxa"/>
          </w:tcPr>
          <w:p w:rsidR="00D61B26" w:rsidRDefault="00D61B26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</w:tc>
      </w:tr>
      <w:tr w:rsidR="00D61B26" w:rsidTr="00DF6809">
        <w:tc>
          <w:tcPr>
            <w:tcW w:w="6237" w:type="dxa"/>
          </w:tcPr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B25F0C" w:rsidRDefault="00B25F0C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5C22D9" w:rsidRDefault="005C22D9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D61B26" w:rsidRDefault="005C22D9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 xml:space="preserve">                     </w:t>
            </w:r>
            <w:r w:rsidR="00D61B26"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>Т</w:t>
            </w:r>
          </w:p>
          <w:p w:rsidR="00D61B26" w:rsidRDefault="00D61B26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</w:tc>
        <w:tc>
          <w:tcPr>
            <w:tcW w:w="4424" w:type="dxa"/>
          </w:tcPr>
          <w:p w:rsidR="00D61B26" w:rsidRDefault="00D61B26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</w:tc>
      </w:tr>
      <w:tr w:rsidR="00D61B26" w:rsidTr="00DF6809">
        <w:tc>
          <w:tcPr>
            <w:tcW w:w="6237" w:type="dxa"/>
          </w:tcPr>
          <w:p w:rsidR="005C22D9" w:rsidRDefault="005C22D9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52"/>
                <w:szCs w:val="52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4130</wp:posOffset>
                  </wp:positionV>
                  <wp:extent cx="1800225" cy="1676400"/>
                  <wp:effectExtent l="19050" t="0" r="9525" b="0"/>
                  <wp:wrapNone/>
                  <wp:docPr id="10" name="Рисунок 10" descr="Egoist эгоист ночной клуб - Кредит для В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goist эгоист ночной клуб - Кредит для В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3144" r="12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2D9" w:rsidRDefault="005C22D9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  <w:p w:rsidR="00D61B26" w:rsidRDefault="005C22D9" w:rsidP="007C336B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 xml:space="preserve">                     </w:t>
            </w:r>
            <w:r w:rsidR="00D61B26"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  <w:t>Ж</w:t>
            </w:r>
          </w:p>
        </w:tc>
        <w:tc>
          <w:tcPr>
            <w:tcW w:w="4424" w:type="dxa"/>
          </w:tcPr>
          <w:p w:rsidR="00D61B26" w:rsidRDefault="00D61B26" w:rsidP="00D61B26">
            <w:pPr>
              <w:ind w:left="0"/>
              <w:rPr>
                <w:rFonts w:ascii="Times New Roman" w:hAnsi="Times New Roman"/>
                <w:b/>
                <w:color w:val="auto"/>
                <w:sz w:val="52"/>
                <w:szCs w:val="52"/>
                <w:lang w:val="ru-RU"/>
              </w:rPr>
            </w:pPr>
          </w:p>
        </w:tc>
      </w:tr>
    </w:tbl>
    <w:p w:rsidR="00D61B26" w:rsidRPr="00D61B26" w:rsidRDefault="00D61B26" w:rsidP="007C336B">
      <w:pPr>
        <w:ind w:left="0"/>
        <w:rPr>
          <w:rFonts w:ascii="Times New Roman" w:hAnsi="Times New Roman"/>
          <w:b/>
          <w:color w:val="auto"/>
          <w:sz w:val="52"/>
          <w:szCs w:val="52"/>
          <w:lang w:val="ru-RU"/>
        </w:rPr>
      </w:pPr>
    </w:p>
    <w:sectPr w:rsidR="00D61B26" w:rsidRPr="00D61B26" w:rsidSect="005C22D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30" w:rsidRDefault="00782B30" w:rsidP="0068534B">
      <w:pPr>
        <w:spacing w:after="0" w:line="240" w:lineRule="auto"/>
      </w:pPr>
      <w:r>
        <w:separator/>
      </w:r>
    </w:p>
  </w:endnote>
  <w:endnote w:type="continuationSeparator" w:id="0">
    <w:p w:rsidR="00782B30" w:rsidRDefault="00782B30" w:rsidP="0068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30" w:rsidRDefault="00782B30" w:rsidP="0068534B">
      <w:pPr>
        <w:spacing w:after="0" w:line="240" w:lineRule="auto"/>
      </w:pPr>
      <w:r>
        <w:separator/>
      </w:r>
    </w:p>
  </w:footnote>
  <w:footnote w:type="continuationSeparator" w:id="0">
    <w:p w:rsidR="00782B30" w:rsidRDefault="00782B30" w:rsidP="0068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0818"/>
    <w:multiLevelType w:val="multilevel"/>
    <w:tmpl w:val="4C8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E0AAB"/>
    <w:multiLevelType w:val="hybridMultilevel"/>
    <w:tmpl w:val="3AC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1241"/>
    <w:multiLevelType w:val="multilevel"/>
    <w:tmpl w:val="ED9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8745F"/>
    <w:multiLevelType w:val="multilevel"/>
    <w:tmpl w:val="7D2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085"/>
    <w:rsid w:val="000015D9"/>
    <w:rsid w:val="000222C0"/>
    <w:rsid w:val="00025014"/>
    <w:rsid w:val="00034B53"/>
    <w:rsid w:val="000354A2"/>
    <w:rsid w:val="00037D31"/>
    <w:rsid w:val="0004595C"/>
    <w:rsid w:val="000552D3"/>
    <w:rsid w:val="000628E8"/>
    <w:rsid w:val="000A0A76"/>
    <w:rsid w:val="000B0728"/>
    <w:rsid w:val="000D0B8F"/>
    <w:rsid w:val="001046DB"/>
    <w:rsid w:val="001114D8"/>
    <w:rsid w:val="001123A2"/>
    <w:rsid w:val="00115419"/>
    <w:rsid w:val="001209F6"/>
    <w:rsid w:val="001263CA"/>
    <w:rsid w:val="00134FCB"/>
    <w:rsid w:val="001502DA"/>
    <w:rsid w:val="00161543"/>
    <w:rsid w:val="00167ACB"/>
    <w:rsid w:val="00172567"/>
    <w:rsid w:val="0019332F"/>
    <w:rsid w:val="0019425D"/>
    <w:rsid w:val="001E0F0A"/>
    <w:rsid w:val="00203151"/>
    <w:rsid w:val="00247AB8"/>
    <w:rsid w:val="002666BE"/>
    <w:rsid w:val="00277391"/>
    <w:rsid w:val="002859BC"/>
    <w:rsid w:val="00286D1A"/>
    <w:rsid w:val="002A3990"/>
    <w:rsid w:val="002B63DE"/>
    <w:rsid w:val="002D1937"/>
    <w:rsid w:val="002D76C0"/>
    <w:rsid w:val="002F6E4A"/>
    <w:rsid w:val="00304115"/>
    <w:rsid w:val="00323A2F"/>
    <w:rsid w:val="003C6305"/>
    <w:rsid w:val="003C7EF8"/>
    <w:rsid w:val="003D3464"/>
    <w:rsid w:val="003D5493"/>
    <w:rsid w:val="003D6EF1"/>
    <w:rsid w:val="003E08F4"/>
    <w:rsid w:val="003E3EF7"/>
    <w:rsid w:val="003E4F5C"/>
    <w:rsid w:val="003E76EC"/>
    <w:rsid w:val="003F05D9"/>
    <w:rsid w:val="003F314D"/>
    <w:rsid w:val="00405BE7"/>
    <w:rsid w:val="00407FAC"/>
    <w:rsid w:val="004411D0"/>
    <w:rsid w:val="00451C11"/>
    <w:rsid w:val="00462AB6"/>
    <w:rsid w:val="00473B78"/>
    <w:rsid w:val="00477B93"/>
    <w:rsid w:val="00480237"/>
    <w:rsid w:val="0049117C"/>
    <w:rsid w:val="004A4B45"/>
    <w:rsid w:val="004B3BF3"/>
    <w:rsid w:val="004D4245"/>
    <w:rsid w:val="004E0380"/>
    <w:rsid w:val="004F1F2C"/>
    <w:rsid w:val="0053473F"/>
    <w:rsid w:val="00565D78"/>
    <w:rsid w:val="005767FA"/>
    <w:rsid w:val="00592608"/>
    <w:rsid w:val="005C22D9"/>
    <w:rsid w:val="005D491C"/>
    <w:rsid w:val="005E34EF"/>
    <w:rsid w:val="0061582F"/>
    <w:rsid w:val="00617BD4"/>
    <w:rsid w:val="00680E91"/>
    <w:rsid w:val="0068534B"/>
    <w:rsid w:val="00695C4E"/>
    <w:rsid w:val="006A52ED"/>
    <w:rsid w:val="006B4454"/>
    <w:rsid w:val="006C7C2E"/>
    <w:rsid w:val="006F027B"/>
    <w:rsid w:val="006F1269"/>
    <w:rsid w:val="006F6DA5"/>
    <w:rsid w:val="007347E1"/>
    <w:rsid w:val="007402B9"/>
    <w:rsid w:val="00763943"/>
    <w:rsid w:val="00770134"/>
    <w:rsid w:val="00782B30"/>
    <w:rsid w:val="007B6204"/>
    <w:rsid w:val="007C336B"/>
    <w:rsid w:val="007C6E48"/>
    <w:rsid w:val="007E40B4"/>
    <w:rsid w:val="007F1BA5"/>
    <w:rsid w:val="00816085"/>
    <w:rsid w:val="00862AF0"/>
    <w:rsid w:val="008669FB"/>
    <w:rsid w:val="008739BF"/>
    <w:rsid w:val="00874156"/>
    <w:rsid w:val="00897633"/>
    <w:rsid w:val="008E38F0"/>
    <w:rsid w:val="008E4BF1"/>
    <w:rsid w:val="008F6664"/>
    <w:rsid w:val="008F73D9"/>
    <w:rsid w:val="00912126"/>
    <w:rsid w:val="00923C1F"/>
    <w:rsid w:val="00953D28"/>
    <w:rsid w:val="00981FB6"/>
    <w:rsid w:val="00993A79"/>
    <w:rsid w:val="00993F88"/>
    <w:rsid w:val="009C2DAE"/>
    <w:rsid w:val="009D5003"/>
    <w:rsid w:val="00A06FE4"/>
    <w:rsid w:val="00A10A9C"/>
    <w:rsid w:val="00A10E0F"/>
    <w:rsid w:val="00A173D1"/>
    <w:rsid w:val="00A21A6D"/>
    <w:rsid w:val="00A263E3"/>
    <w:rsid w:val="00A2651E"/>
    <w:rsid w:val="00A26D44"/>
    <w:rsid w:val="00A33AB3"/>
    <w:rsid w:val="00A3511C"/>
    <w:rsid w:val="00A40378"/>
    <w:rsid w:val="00A72E9D"/>
    <w:rsid w:val="00A813BE"/>
    <w:rsid w:val="00AA2E28"/>
    <w:rsid w:val="00AF047A"/>
    <w:rsid w:val="00B01632"/>
    <w:rsid w:val="00B25F0C"/>
    <w:rsid w:val="00B51373"/>
    <w:rsid w:val="00B513C8"/>
    <w:rsid w:val="00B74E9D"/>
    <w:rsid w:val="00B873D9"/>
    <w:rsid w:val="00B9061A"/>
    <w:rsid w:val="00BA6A5E"/>
    <w:rsid w:val="00BC4C87"/>
    <w:rsid w:val="00BD7BB8"/>
    <w:rsid w:val="00BF48B6"/>
    <w:rsid w:val="00BF5E62"/>
    <w:rsid w:val="00C20082"/>
    <w:rsid w:val="00C36C63"/>
    <w:rsid w:val="00C47B0E"/>
    <w:rsid w:val="00C47C51"/>
    <w:rsid w:val="00C65092"/>
    <w:rsid w:val="00CA57DA"/>
    <w:rsid w:val="00CA7267"/>
    <w:rsid w:val="00CD266E"/>
    <w:rsid w:val="00CE3424"/>
    <w:rsid w:val="00CF5074"/>
    <w:rsid w:val="00D10DB9"/>
    <w:rsid w:val="00D14A2B"/>
    <w:rsid w:val="00D16E18"/>
    <w:rsid w:val="00D20591"/>
    <w:rsid w:val="00D24ABF"/>
    <w:rsid w:val="00D61B26"/>
    <w:rsid w:val="00D63E59"/>
    <w:rsid w:val="00D67E0D"/>
    <w:rsid w:val="00D94066"/>
    <w:rsid w:val="00DC0D37"/>
    <w:rsid w:val="00DC70E4"/>
    <w:rsid w:val="00DF3535"/>
    <w:rsid w:val="00DF6809"/>
    <w:rsid w:val="00E02662"/>
    <w:rsid w:val="00E0670F"/>
    <w:rsid w:val="00E27417"/>
    <w:rsid w:val="00E55AC2"/>
    <w:rsid w:val="00E878E1"/>
    <w:rsid w:val="00E918F4"/>
    <w:rsid w:val="00E91C45"/>
    <w:rsid w:val="00EA51C8"/>
    <w:rsid w:val="00F020BC"/>
    <w:rsid w:val="00F0297C"/>
    <w:rsid w:val="00F11CFA"/>
    <w:rsid w:val="00F2753C"/>
    <w:rsid w:val="00F6497D"/>
    <w:rsid w:val="00F71974"/>
    <w:rsid w:val="00F90B3D"/>
    <w:rsid w:val="00F97CC6"/>
    <w:rsid w:val="00FD5546"/>
    <w:rsid w:val="00FF642A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80"/>
    <w:pPr>
      <w:spacing w:after="160" w:line="288" w:lineRule="auto"/>
      <w:ind w:left="2160"/>
    </w:pPr>
    <w:rPr>
      <w:rFonts w:ascii="Arial" w:eastAsia="Arial" w:hAnsi="Arial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0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8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34B"/>
    <w:rPr>
      <w:rFonts w:ascii="Arial" w:eastAsia="Arial" w:hAnsi="Arial" w:cs="Times New Roman"/>
      <w:color w:val="5A5A5A"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68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534B"/>
    <w:rPr>
      <w:rFonts w:ascii="Arial" w:eastAsia="Arial" w:hAnsi="Arial" w:cs="Times New Roman"/>
      <w:color w:val="5A5A5A"/>
      <w:sz w:val="20"/>
      <w:szCs w:val="20"/>
      <w:lang w:val="en-US" w:bidi="en-US"/>
    </w:rPr>
  </w:style>
  <w:style w:type="paragraph" w:styleId="a8">
    <w:name w:val="Normal (Web)"/>
    <w:basedOn w:val="a"/>
    <w:uiPriority w:val="99"/>
    <w:rsid w:val="00A72E9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styleId="a9">
    <w:name w:val="Emphasis"/>
    <w:basedOn w:val="a0"/>
    <w:qFormat/>
    <w:rsid w:val="00A72E9D"/>
    <w:rPr>
      <w:i/>
      <w:iCs/>
    </w:rPr>
  </w:style>
  <w:style w:type="paragraph" w:styleId="aa">
    <w:name w:val="List Paragraph"/>
    <w:basedOn w:val="a"/>
    <w:uiPriority w:val="34"/>
    <w:qFormat/>
    <w:rsid w:val="00B74E9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546"/>
    <w:rPr>
      <w:rFonts w:ascii="Tahoma" w:eastAsia="Arial" w:hAnsi="Tahoma" w:cs="Tahoma"/>
      <w:color w:val="5A5A5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3E3EF7"/>
  </w:style>
  <w:style w:type="character" w:styleId="ad">
    <w:name w:val="Strong"/>
    <w:basedOn w:val="a0"/>
    <w:uiPriority w:val="22"/>
    <w:qFormat/>
    <w:rsid w:val="00897633"/>
    <w:rPr>
      <w:b/>
      <w:bCs/>
    </w:rPr>
  </w:style>
  <w:style w:type="table" w:styleId="ae">
    <w:name w:val="Table Grid"/>
    <w:basedOn w:val="a1"/>
    <w:uiPriority w:val="59"/>
    <w:rsid w:val="00D6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5C2D-2A98-46F8-BB97-F07222D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4-11-13T07:32:00Z</cp:lastPrinted>
  <dcterms:created xsi:type="dcterms:W3CDTF">2014-10-16T06:42:00Z</dcterms:created>
  <dcterms:modified xsi:type="dcterms:W3CDTF">2014-11-13T08:28:00Z</dcterms:modified>
</cp:coreProperties>
</file>